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D50EAC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43940" cy="11506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83" cy="115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D50EAC" w:rsidRDefault="00EE347F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50EAC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D50EAC" w:rsidRDefault="00EE347F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50EAC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D50EAC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D50EAC" w:rsidRDefault="00EE347F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50EAC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D50EAC" w:rsidRDefault="00EE347F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50EAC">
        <w:rPr>
          <w:rFonts w:cstheme="minorHAnsi"/>
          <w:sz w:val="20"/>
          <w:szCs w:val="20"/>
        </w:rPr>
        <w:t>(РОСКОМНАДЗОР, г. Москва)</w:t>
      </w:r>
    </w:p>
    <w:p w:rsidR="00EE347F" w:rsidRPr="00D50EAC" w:rsidRDefault="00EE347F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50EAC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D50EAC" w:rsidRDefault="00EE347F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50EAC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D50EAC">
        <w:rPr>
          <w:rFonts w:cstheme="minorHAnsi"/>
          <w:sz w:val="20"/>
          <w:szCs w:val="20"/>
        </w:rPr>
        <w:t>4205277233 ОГРН 1134205025349</w:t>
      </w:r>
    </w:p>
    <w:p w:rsidR="00EE347F" w:rsidRPr="00D50EAC" w:rsidRDefault="00EE347F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50EAC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D50EAC" w:rsidRDefault="00EE347F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D50EAC">
        <w:rPr>
          <w:rFonts w:cstheme="minorHAnsi"/>
          <w:sz w:val="20"/>
          <w:szCs w:val="20"/>
        </w:rPr>
        <w:t>ТЛФ</w:t>
      </w:r>
      <w:r w:rsidRPr="00D50EAC">
        <w:rPr>
          <w:rFonts w:cstheme="minorHAnsi"/>
          <w:sz w:val="20"/>
          <w:szCs w:val="20"/>
          <w:lang w:val="en-US"/>
        </w:rPr>
        <w:t>. 8-923-606-29-50</w:t>
      </w:r>
    </w:p>
    <w:p w:rsidR="00EE347F" w:rsidRPr="00D50EAC" w:rsidRDefault="00EE347F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D50EAC">
        <w:rPr>
          <w:rFonts w:eastAsia="Batang" w:cstheme="minorHAnsi"/>
          <w:sz w:val="20"/>
          <w:szCs w:val="20"/>
        </w:rPr>
        <w:t>Е</w:t>
      </w:r>
      <w:r w:rsidRPr="00D50EAC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D50EAC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D50EAC" w:rsidRDefault="00EE347F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50EAC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D50EAC" w:rsidRDefault="00EE347F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D50EAC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D50EAC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D50EAC" w:rsidRDefault="00EE347F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50EAC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D50EAC" w:rsidRDefault="00EE347F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D50EAC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D50EAC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D50EAC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D50EAC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D50EAC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2A56DC" w:rsidRPr="002A56DC">
        <w:rPr>
          <w:rFonts w:asciiTheme="majorHAnsi" w:hAnsiTheme="majorHAnsi"/>
          <w:b/>
          <w:sz w:val="24"/>
          <w:szCs w:val="24"/>
        </w:rPr>
        <w:t>ФГОС НОО и уровень начального образования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D50EAC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D50EAC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lastRenderedPageBreak/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D50EAC" w:rsidRDefault="00D50EAC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2A56DC" w:rsidRPr="002A56DC">
              <w:rPr>
                <w:rFonts w:asciiTheme="majorHAnsi" w:hAnsiTheme="majorHAnsi"/>
                <w:color w:val="000000" w:themeColor="text1"/>
              </w:rPr>
              <w:t>ФГОС НОО и уровень начального образования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2A56DC" w:rsidRPr="004715AE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>1. Нормативный срок освоения основной образовательной программы начального общего образования составляет...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Д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а года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Т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 года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Ч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ыре года</w:t>
      </w:r>
    </w:p>
    <w:p w:rsidR="002A56D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>2. В соответствии со Стандартом на ступени начального общего образования осуществляется...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ановление основ гражданской идентичности и мировоззрения обучающихс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У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крепление физического и духовного здоровья </w:t>
      </w:r>
      <w:proofErr w:type="gramStart"/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учающихся</w:t>
      </w:r>
      <w:proofErr w:type="gram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а варианта верн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6D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 xml:space="preserve">3. Кем, согласно ФГОС, осуществляется итоговая оценка качества освоения </w:t>
      </w:r>
      <w:proofErr w:type="gramStart"/>
      <w:r w:rsidRPr="00BF111C">
        <w:rPr>
          <w:rFonts w:eastAsia="Times New Roman" w:cstheme="minorHAnsi"/>
          <w:b/>
          <w:color w:val="000000" w:themeColor="text1"/>
          <w:lang w:eastAsia="ru-RU"/>
        </w:rPr>
        <w:t>обучающимися</w:t>
      </w:r>
      <w:proofErr w:type="gramEnd"/>
      <w:r w:rsidRPr="00BF111C">
        <w:rPr>
          <w:rFonts w:eastAsia="Times New Roman" w:cstheme="minorHAnsi"/>
          <w:b/>
          <w:color w:val="000000" w:themeColor="text1"/>
          <w:lang w:eastAsia="ru-RU"/>
        </w:rPr>
        <w:t xml:space="preserve"> основной образовательной программы начального общего образования?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разовательным учреждение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ысшей аттестационной комиссией Минобразования РФ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дительским комитето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6D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>4. Для чего, согласно ФГОС, используются результаты итоговой оценки освоения основной образовательной программы начального общего образования?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ля оценки профессионального уровня педагогических кадров конкретного образовате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Для принятия решения о переводе </w:t>
      </w:r>
      <w:proofErr w:type="gramStart"/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учающихся</w:t>
      </w:r>
      <w:proofErr w:type="gramEnd"/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на следующую ступень общего образов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Используются в качестве критерия для распределения </w:t>
      </w:r>
      <w:proofErr w:type="gramStart"/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учающихся</w:t>
      </w:r>
      <w:proofErr w:type="gramEnd"/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по профильным класса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6D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>5. Какая предметная область не относится к обязательным областям, включённым в ФГОС начального общего образования?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зобразительное искусств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кружающий мир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стор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6D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>6. Сколько учебных планов может включать основная образовательная программа начального общего образования?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трого один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трого дв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дин или нескольк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6D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>7. Какое понятие является составной частью образовательного процесса и реализуется через такие формы, как экскурсии, кружки, секции, олимпиады и пр.?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неплановая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неурочная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амообразование учащихс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6D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>8. Что из перечисленного не является обязательным требованием к кадровым условиям реализации основной образовательной программы НОО?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разовательное учреждение, реализующее программы начального общего образования, должно быть укомплект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ано квалифицированными кадрами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епрерывное профессиональное развитие работников образовательног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учреждения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аличие второго высшего образования не менее</w:t>
      </w:r>
      <w:proofErr w:type="gramStart"/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,</w:t>
      </w:r>
      <w:proofErr w:type="gramEnd"/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чем у 70% кадрового состава образовательного учреждения.</w:t>
      </w:r>
    </w:p>
    <w:p w:rsidR="002A56D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 xml:space="preserve">9. </w:t>
      </w:r>
      <w:r>
        <w:rPr>
          <w:rFonts w:eastAsia="Times New Roman" w:cstheme="minorHAnsi"/>
          <w:b/>
          <w:color w:val="000000" w:themeColor="text1"/>
          <w:lang w:eastAsia="ru-RU"/>
        </w:rPr>
        <w:t>Выберите верный вариант: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разовательное учреждение вправе привлекать дополнительные финансовые средства за счет предоставления платных допол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ительных образовательных услуг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разовательное учреждение вправе привлекать дополнительные финансовые средства за счет добровольных пожертвований и целевых взносов физ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ческих и (или) юридических лиц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а варианта верны.</w:t>
      </w:r>
    </w:p>
    <w:p w:rsidR="002A56D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>10. Выберите разделы, из которых должна состоять основная образовательная программа начального общего образования?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Целевой, содержательный и организацион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Целевой, содержательный и пояснитель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Целевой и организацион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1409E" w:rsidRPr="00DD7B43" w:rsidRDefault="00B1409E" w:rsidP="00B1409E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7E01CE" w:rsidRPr="002823E7" w:rsidRDefault="004A1302" w:rsidP="004A1302">
      <w:pPr>
        <w:rPr>
          <w:rFonts w:ascii="Arial" w:eastAsia="Times New Roman" w:hAnsi="Arial" w:cs="Arial"/>
          <w:vanish/>
          <w:lang w:eastAsia="ru-RU"/>
        </w:rPr>
      </w:pPr>
      <w:r w:rsidRPr="00E935D8">
        <w:rPr>
          <w:rFonts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lastRenderedPageBreak/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9D3261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265A9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261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DEF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0EAC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D322-8494-4882-B1D9-27643D70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3</cp:revision>
  <dcterms:created xsi:type="dcterms:W3CDTF">2016-01-15T15:44:00Z</dcterms:created>
  <dcterms:modified xsi:type="dcterms:W3CDTF">2023-08-28T12:15:00Z</dcterms:modified>
</cp:coreProperties>
</file>